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常识  全彩升级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常识  全彩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17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世界文化常识  全彩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